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8" w:rsidRPr="00F72267" w:rsidRDefault="000F009A" w:rsidP="002271E8">
      <w:pPr>
        <w:jc w:val="center"/>
        <w:rPr>
          <w:b/>
        </w:rPr>
      </w:pPr>
      <w:r w:rsidRPr="00F72267">
        <w:rPr>
          <w:b/>
        </w:rPr>
        <w:t>ЦЕНТАР ЗА СМЕШТАЈ И ДНЕВНИ БОРАВАК ДЕЦЕ И ОМЛАДИНЕ ОМЕТЕНЕ У РАЗВОЈУ,  БЕОГРАД</w:t>
      </w:r>
    </w:p>
    <w:p w:rsidR="002271E8" w:rsidRPr="00F72267" w:rsidRDefault="002271E8" w:rsidP="002271E8">
      <w:pPr>
        <w:jc w:val="both"/>
        <w:rPr>
          <w:b/>
        </w:rPr>
      </w:pPr>
    </w:p>
    <w:p w:rsidR="002271E8" w:rsidRPr="00F72267" w:rsidRDefault="002271E8" w:rsidP="002271E8">
      <w:pPr>
        <w:rPr>
          <w:lang w:val="sr-Cyrl-CS"/>
        </w:rPr>
      </w:pPr>
    </w:p>
    <w:p w:rsidR="007A4C53" w:rsidRPr="00770B79" w:rsidRDefault="007A4C53" w:rsidP="007A4C53">
      <w:pPr>
        <w:rPr>
          <w:b/>
          <w:lang w:val="sr-Cyrl-CS"/>
        </w:rPr>
      </w:pPr>
      <w:r w:rsidRPr="00770B79">
        <w:rPr>
          <w:b/>
        </w:rPr>
        <w:t xml:space="preserve">Број:  </w:t>
      </w:r>
      <w:r w:rsidR="007348F8" w:rsidRPr="00770B79">
        <w:rPr>
          <w:b/>
          <w:lang w:val="sr-Cyrl-CS"/>
        </w:rPr>
        <w:t>355</w:t>
      </w:r>
      <w:r w:rsidR="007348F8" w:rsidRPr="00770B79">
        <w:rPr>
          <w:b/>
        </w:rPr>
        <w:t>/</w:t>
      </w:r>
      <w:r w:rsidR="007348F8" w:rsidRPr="00770B79">
        <w:rPr>
          <w:b/>
          <w:lang w:val="sr-Cyrl-CS"/>
        </w:rPr>
        <w:t>4</w:t>
      </w:r>
      <w:r w:rsidR="00507DF1">
        <w:rPr>
          <w:b/>
          <w:lang w:val="sr-Cyrl-CS"/>
        </w:rPr>
        <w:t>-а</w:t>
      </w:r>
    </w:p>
    <w:p w:rsidR="007A4C53" w:rsidRPr="00182AF7" w:rsidRDefault="00507DF1" w:rsidP="007A4C53">
      <w:pPr>
        <w:rPr>
          <w:b/>
        </w:rPr>
      </w:pPr>
      <w:r>
        <w:rPr>
          <w:b/>
          <w:lang w:val="sr-Cyrl-CS"/>
        </w:rPr>
        <w:t>13</w:t>
      </w:r>
      <w:r w:rsidR="007348F8" w:rsidRPr="00770B79">
        <w:rPr>
          <w:b/>
        </w:rPr>
        <w:t>.0</w:t>
      </w:r>
      <w:r w:rsidR="00770B79" w:rsidRPr="00770B79">
        <w:rPr>
          <w:b/>
        </w:rPr>
        <w:t>4</w:t>
      </w:r>
      <w:r w:rsidR="007348F8" w:rsidRPr="00770B79">
        <w:rPr>
          <w:b/>
        </w:rPr>
        <w:t>.201</w:t>
      </w:r>
      <w:r w:rsidR="007348F8" w:rsidRPr="00770B79">
        <w:rPr>
          <w:b/>
          <w:lang w:val="sr-Cyrl-CS"/>
        </w:rPr>
        <w:t>7</w:t>
      </w:r>
      <w:r w:rsidR="007A4C53" w:rsidRPr="00770B79">
        <w:rPr>
          <w:b/>
        </w:rPr>
        <w:t>.године</w:t>
      </w:r>
    </w:p>
    <w:p w:rsidR="002271E8" w:rsidRPr="00F72267" w:rsidRDefault="002271E8" w:rsidP="002271E8"/>
    <w:p w:rsidR="002271E8" w:rsidRPr="00F72267" w:rsidRDefault="002271E8" w:rsidP="002271E8">
      <w:pPr>
        <w:rPr>
          <w:lang w:val="sr-Cyrl-CS"/>
        </w:rPr>
      </w:pPr>
    </w:p>
    <w:p w:rsidR="002271E8" w:rsidRPr="00F72267" w:rsidRDefault="002271E8" w:rsidP="003E2FCB">
      <w:pPr>
        <w:rPr>
          <w:b/>
          <w:lang w:val="sr-Cyrl-CS"/>
        </w:rPr>
      </w:pPr>
    </w:p>
    <w:p w:rsidR="002271E8" w:rsidRPr="00F72267" w:rsidRDefault="002271E8" w:rsidP="002271E8">
      <w:pPr>
        <w:jc w:val="center"/>
        <w:rPr>
          <w:b/>
          <w:lang w:val="sr-Cyrl-CS"/>
        </w:rPr>
      </w:pPr>
    </w:p>
    <w:p w:rsidR="002271E8" w:rsidRPr="00F72267" w:rsidRDefault="002271E8" w:rsidP="002271E8">
      <w:pPr>
        <w:jc w:val="center"/>
        <w:rPr>
          <w:b/>
          <w:lang w:val="sr-Cyrl-CS"/>
        </w:rPr>
      </w:pPr>
    </w:p>
    <w:p w:rsidR="002271E8" w:rsidRPr="00F72267" w:rsidRDefault="003E2FCB" w:rsidP="002D65A8">
      <w:pPr>
        <w:jc w:val="center"/>
        <w:rPr>
          <w:b/>
          <w:lang w:val="sr-Cyrl-CS"/>
        </w:rPr>
      </w:pPr>
      <w:r>
        <w:rPr>
          <w:b/>
          <w:lang w:val="sr-Cyrl-CS"/>
        </w:rPr>
        <w:t>ДОПУНА</w:t>
      </w:r>
      <w:r w:rsidR="00507DF1">
        <w:rPr>
          <w:b/>
          <w:lang w:val="sr-Cyrl-CS"/>
        </w:rPr>
        <w:t xml:space="preserve"> </w:t>
      </w:r>
      <w:r w:rsidR="00A17241" w:rsidRPr="00F72267">
        <w:rPr>
          <w:b/>
          <w:lang w:val="sr-Cyrl-CS"/>
        </w:rPr>
        <w:t>КОНКУРСН</w:t>
      </w:r>
      <w:r w:rsidR="00507DF1">
        <w:rPr>
          <w:b/>
          <w:lang w:val="sr-Cyrl-CS"/>
        </w:rPr>
        <w:t>Е</w:t>
      </w:r>
      <w:r w:rsidR="00A17241" w:rsidRPr="00F72267">
        <w:rPr>
          <w:b/>
          <w:lang w:val="sr-Cyrl-CS"/>
        </w:rPr>
        <w:t xml:space="preserve"> </w:t>
      </w:r>
      <w:r w:rsidR="00507DF1">
        <w:rPr>
          <w:b/>
          <w:lang w:val="sr-Cyrl-CS"/>
        </w:rPr>
        <w:t>ДОКУМЕНТАЦИЈЕ</w:t>
      </w:r>
    </w:p>
    <w:p w:rsidR="002D65A8" w:rsidRDefault="002271E8" w:rsidP="002D65A8">
      <w:pPr>
        <w:jc w:val="center"/>
        <w:rPr>
          <w:b/>
          <w:lang w:val="sr-Cyrl-CS"/>
        </w:rPr>
      </w:pPr>
      <w:r w:rsidRPr="00F72267">
        <w:rPr>
          <w:b/>
          <w:lang w:val="sr-Cyrl-CS"/>
        </w:rPr>
        <w:t xml:space="preserve">за јавну набавку </w:t>
      </w:r>
      <w:r w:rsidR="002D65A8">
        <w:rPr>
          <w:b/>
          <w:lang w:val="sr-Cyrl-RS"/>
        </w:rPr>
        <w:t>мале вредности</w:t>
      </w:r>
    </w:p>
    <w:p w:rsidR="002D65A8" w:rsidRDefault="002D65A8" w:rsidP="002D65A8">
      <w:pPr>
        <w:jc w:val="center"/>
        <w:rPr>
          <w:b/>
          <w:lang w:val="sr-Cyrl-CS"/>
        </w:rPr>
      </w:pPr>
    </w:p>
    <w:p w:rsidR="00073DD0" w:rsidRPr="00F72267" w:rsidRDefault="002271E8" w:rsidP="002D65A8">
      <w:pPr>
        <w:jc w:val="center"/>
        <w:rPr>
          <w:b/>
        </w:rPr>
      </w:pPr>
      <w:r w:rsidRPr="00F72267">
        <w:rPr>
          <w:b/>
          <w:lang w:val="sr-Cyrl-CS"/>
        </w:rPr>
        <w:t>УСЛУГЕ</w:t>
      </w:r>
      <w:r w:rsidR="002D65A8">
        <w:rPr>
          <w:b/>
          <w:lang w:val="sr-Cyrl-CS"/>
        </w:rPr>
        <w:t xml:space="preserve"> -</w:t>
      </w:r>
      <w:r w:rsidR="00A239DF">
        <w:rPr>
          <w:b/>
          <w:lang w:val="sr-Latn-CS"/>
        </w:rPr>
        <w:t xml:space="preserve"> </w:t>
      </w:r>
      <w:r w:rsidR="00BD5350" w:rsidRPr="00F72267">
        <w:rPr>
          <w:b/>
          <w:lang w:val="sr-Cyrl-CS"/>
        </w:rPr>
        <w:t>С</w:t>
      </w:r>
      <w:r w:rsidR="007348F8">
        <w:rPr>
          <w:b/>
          <w:lang w:val="sr-Cyrl-CS"/>
        </w:rPr>
        <w:t>ервисирање возила</w:t>
      </w:r>
      <w:r w:rsidR="00BD5350" w:rsidRPr="00F72267">
        <w:rPr>
          <w:b/>
        </w:rPr>
        <w:t xml:space="preserve"> са резервним деловима</w:t>
      </w:r>
    </w:p>
    <w:p w:rsidR="002271E8" w:rsidRPr="007348F8" w:rsidRDefault="002D65A8" w:rsidP="002D65A8">
      <w:pPr>
        <w:jc w:val="center"/>
        <w:rPr>
          <w:b/>
          <w:lang w:val="sr-Cyrl-CS"/>
        </w:rPr>
      </w:pPr>
      <w:r>
        <w:rPr>
          <w:b/>
          <w:lang w:val="sr-Cyrl-CS"/>
        </w:rPr>
        <w:t>ЈН број</w:t>
      </w:r>
      <w:r w:rsidR="002271E8" w:rsidRPr="00F72267">
        <w:rPr>
          <w:b/>
          <w:lang w:val="sr-Cyrl-CS"/>
        </w:rPr>
        <w:t xml:space="preserve"> </w:t>
      </w:r>
      <w:r w:rsidR="000F009A" w:rsidRPr="00F72267">
        <w:rPr>
          <w:b/>
          <w:lang w:val="sr-Cyrl-CS"/>
        </w:rPr>
        <w:t>0</w:t>
      </w:r>
      <w:r w:rsidR="007348F8">
        <w:rPr>
          <w:b/>
          <w:lang w:val="sr-Cyrl-CS"/>
        </w:rPr>
        <w:t>5</w:t>
      </w:r>
      <w:r w:rsidR="002271E8" w:rsidRPr="00F72267">
        <w:rPr>
          <w:b/>
          <w:lang w:val="sr-Cyrl-CS"/>
        </w:rPr>
        <w:t>/1</w:t>
      </w:r>
      <w:r w:rsidR="007348F8">
        <w:rPr>
          <w:b/>
          <w:lang w:val="sr-Cyrl-CS"/>
        </w:rPr>
        <w:t>7</w:t>
      </w:r>
    </w:p>
    <w:p w:rsidR="002271E8" w:rsidRPr="00F72267" w:rsidRDefault="002271E8" w:rsidP="002D65A8">
      <w:pPr>
        <w:jc w:val="center"/>
        <w:rPr>
          <w:b/>
          <w:lang w:val="sr-Cyrl-CS"/>
        </w:rPr>
      </w:pPr>
    </w:p>
    <w:p w:rsidR="002271E8" w:rsidRDefault="002271E8" w:rsidP="003E2FCB">
      <w:pPr>
        <w:rPr>
          <w:b/>
          <w:lang w:val="sr-Cyrl-CS"/>
        </w:rPr>
      </w:pPr>
    </w:p>
    <w:p w:rsidR="003E2FCB" w:rsidRDefault="003E2FCB" w:rsidP="003E2FCB">
      <w:pPr>
        <w:rPr>
          <w:b/>
          <w:lang w:val="sr-Cyrl-CS"/>
        </w:rPr>
      </w:pPr>
    </w:p>
    <w:p w:rsidR="003E2FCB" w:rsidRDefault="003E2FCB" w:rsidP="003E2FCB">
      <w:pPr>
        <w:rPr>
          <w:b/>
          <w:lang w:val="sr-Cyrl-CS"/>
        </w:rPr>
      </w:pPr>
    </w:p>
    <w:p w:rsidR="003E2FCB" w:rsidRDefault="003E2FCB" w:rsidP="003E2FCB">
      <w:pPr>
        <w:rPr>
          <w:b/>
          <w:lang w:val="sr-Cyrl-CS"/>
        </w:rPr>
      </w:pPr>
    </w:p>
    <w:p w:rsidR="003E2FCB" w:rsidRDefault="003E2FCB" w:rsidP="003E2FCB">
      <w:pPr>
        <w:rPr>
          <w:b/>
          <w:lang w:val="sr-Cyrl-CS"/>
        </w:rPr>
      </w:pPr>
    </w:p>
    <w:p w:rsidR="003E2FCB" w:rsidRPr="00F72267" w:rsidRDefault="003E2FCB" w:rsidP="003E2FCB">
      <w:pPr>
        <w:rPr>
          <w:b/>
          <w:lang w:val="sr-Cyrl-CS"/>
        </w:rPr>
      </w:pPr>
      <w:bookmarkStart w:id="0" w:name="_GoBack"/>
      <w:bookmarkEnd w:id="0"/>
    </w:p>
    <w:p w:rsidR="00404066" w:rsidRDefault="00404066" w:rsidP="00404066">
      <w:pPr>
        <w:rPr>
          <w:b/>
          <w:lang w:val="sr-Cyrl-CS"/>
        </w:rPr>
      </w:pPr>
      <w:r w:rsidRPr="00404066">
        <w:rPr>
          <w:lang w:val="sr-Cyrl-CS"/>
        </w:rPr>
        <w:t xml:space="preserve">Сходно захтевима потенцијалних понуђача, а у циљу што прецизнијег дефинисаља елемената за вредновање понуда врши се допуна </w:t>
      </w:r>
      <w:r w:rsidRPr="00404066">
        <w:rPr>
          <w:b/>
          <w:lang w:val="sr-Cyrl-CS"/>
        </w:rPr>
        <w:t>критеријума број 3 - ЦЕНЕ КАРАКТЕРИСТИЧНИХ РЕЗЕРВНИХ ДЕЛОВА.</w:t>
      </w:r>
    </w:p>
    <w:p w:rsidR="00404066" w:rsidRPr="00404066" w:rsidRDefault="00404066" w:rsidP="00404066">
      <w:pPr>
        <w:rPr>
          <w:lang w:val="sr-Cyrl-CS"/>
        </w:rPr>
      </w:pPr>
      <w:r w:rsidRPr="00404066">
        <w:rPr>
          <w:lang w:val="sr-Cyrl-CS"/>
        </w:rPr>
        <w:t>С обзиром на извршену допуну, а сходно члану 63 став 5</w:t>
      </w:r>
      <w:r>
        <w:rPr>
          <w:lang w:val="sr-Cyrl-CS"/>
        </w:rPr>
        <w:t xml:space="preserve"> Закона о јавним набавкама</w:t>
      </w:r>
      <w:r w:rsidRPr="00404066">
        <w:rPr>
          <w:lang w:val="sr-Cyrl-CS"/>
        </w:rPr>
        <w:t xml:space="preserve"> </w:t>
      </w:r>
      <w:r w:rsidRPr="00404066">
        <w:rPr>
          <w:lang w:val="sr-Cyrl-RS"/>
        </w:rPr>
        <w:t>(„Службени гласник РС“ 124/12, 14/15 и 68/15)</w:t>
      </w:r>
      <w:r>
        <w:rPr>
          <w:lang w:val="sr-Cyrl-RS"/>
        </w:rPr>
        <w:t xml:space="preserve"> Комисија објављује да се помера рок отварања понуда за ЈН </w:t>
      </w:r>
      <w:r w:rsidRPr="00F72267">
        <w:rPr>
          <w:b/>
        </w:rPr>
        <w:t>0</w:t>
      </w:r>
      <w:r>
        <w:rPr>
          <w:b/>
          <w:lang w:val="sr-Cyrl-CS"/>
        </w:rPr>
        <w:t>5</w:t>
      </w:r>
      <w:r w:rsidRPr="00F72267">
        <w:rPr>
          <w:b/>
        </w:rPr>
        <w:t>/1</w:t>
      </w:r>
      <w:r>
        <w:rPr>
          <w:b/>
          <w:lang w:val="sr-Cyrl-CS"/>
        </w:rPr>
        <w:t>7</w:t>
      </w:r>
      <w:r w:rsidRPr="00F72267">
        <w:rPr>
          <w:b/>
        </w:rPr>
        <w:t xml:space="preserve"> </w:t>
      </w:r>
      <w:r w:rsidRPr="00F72267">
        <w:rPr>
          <w:b/>
          <w:lang w:val="sr-Cyrl-CS"/>
        </w:rPr>
        <w:t>услуга</w:t>
      </w:r>
      <w:r w:rsidRPr="00F72267">
        <w:rPr>
          <w:b/>
        </w:rPr>
        <w:t xml:space="preserve"> - С</w:t>
      </w:r>
      <w:r w:rsidRPr="00F72267">
        <w:rPr>
          <w:b/>
          <w:lang w:val="sr-Cyrl-CS"/>
        </w:rPr>
        <w:t xml:space="preserve">ервисирање возила </w:t>
      </w:r>
      <w:r>
        <w:rPr>
          <w:b/>
          <w:lang w:val="sr-Cyrl-CS"/>
        </w:rPr>
        <w:t>са резервним деловима.</w:t>
      </w:r>
    </w:p>
    <w:p w:rsidR="00404066" w:rsidRDefault="00404066" w:rsidP="00404066">
      <w:pPr>
        <w:spacing w:line="276" w:lineRule="auto"/>
        <w:rPr>
          <w:b/>
          <w:u w:val="double"/>
        </w:rPr>
      </w:pPr>
    </w:p>
    <w:p w:rsidR="00404066" w:rsidRDefault="00404066" w:rsidP="00404066">
      <w:pPr>
        <w:spacing w:line="276" w:lineRule="auto"/>
        <w:rPr>
          <w:b/>
          <w:u w:val="double"/>
        </w:rPr>
      </w:pPr>
      <w:r w:rsidRPr="002A139C">
        <w:rPr>
          <w:b/>
          <w:u w:val="double"/>
        </w:rPr>
        <w:t xml:space="preserve">Благовременом се сматра понуда која је примљена од стране Наручиоца најкасније до </w:t>
      </w:r>
      <w:r>
        <w:rPr>
          <w:b/>
          <w:u w:val="double"/>
          <w:lang w:val="sr-Latn-CS"/>
        </w:rPr>
        <w:t>24</w:t>
      </w:r>
      <w:r w:rsidRPr="002A139C">
        <w:rPr>
          <w:b/>
          <w:u w:val="double"/>
        </w:rPr>
        <w:t>.04.201</w:t>
      </w:r>
      <w:r w:rsidRPr="002A139C">
        <w:rPr>
          <w:b/>
          <w:u w:val="double"/>
          <w:lang w:val="sr-Cyrl-CS"/>
        </w:rPr>
        <w:t>7</w:t>
      </w:r>
      <w:r w:rsidRPr="002A139C">
        <w:rPr>
          <w:b/>
          <w:u w:val="double"/>
        </w:rPr>
        <w:t>. године до 10,00 часова.</w:t>
      </w:r>
    </w:p>
    <w:p w:rsidR="00404066" w:rsidRPr="002A139C" w:rsidRDefault="00404066" w:rsidP="00404066">
      <w:pPr>
        <w:spacing w:line="276" w:lineRule="auto"/>
        <w:rPr>
          <w:b/>
          <w:u w:val="double"/>
        </w:rPr>
      </w:pPr>
    </w:p>
    <w:p w:rsidR="002271E8" w:rsidRPr="00F72267" w:rsidRDefault="002271E8" w:rsidP="002271E8">
      <w:pPr>
        <w:jc w:val="center"/>
        <w:rPr>
          <w:b/>
          <w:lang w:val="sr-Cyrl-CS"/>
        </w:rPr>
      </w:pPr>
    </w:p>
    <w:p w:rsidR="000F009A" w:rsidRDefault="000F009A" w:rsidP="00404066">
      <w:pPr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Default="002D65A8" w:rsidP="00A17241">
      <w:pPr>
        <w:jc w:val="center"/>
        <w:rPr>
          <w:b/>
          <w:lang w:val="sr-Cyrl-CS"/>
        </w:rPr>
      </w:pPr>
    </w:p>
    <w:p w:rsidR="002D65A8" w:rsidRPr="00F72267" w:rsidRDefault="003A4526" w:rsidP="00A17241">
      <w:pPr>
        <w:jc w:val="center"/>
        <w:rPr>
          <w:b/>
          <w:lang w:val="sr-Cyrl-CS"/>
        </w:rPr>
      </w:pPr>
      <w:r>
        <w:rPr>
          <w:b/>
          <w:lang w:val="sr-Cyrl-CS"/>
        </w:rPr>
        <w:t>Април</w:t>
      </w:r>
      <w:r w:rsidR="002D65A8">
        <w:rPr>
          <w:b/>
          <w:lang w:val="sr-Cyrl-CS"/>
        </w:rPr>
        <w:t>, 2017. године</w:t>
      </w:r>
    </w:p>
    <w:p w:rsidR="000F009A" w:rsidRPr="00F72267" w:rsidRDefault="000F009A" w:rsidP="00A17241">
      <w:pPr>
        <w:jc w:val="center"/>
        <w:rPr>
          <w:b/>
          <w:lang w:val="sr-Cyrl-CS"/>
        </w:rPr>
      </w:pPr>
    </w:p>
    <w:p w:rsidR="002271E8" w:rsidRPr="00F72267" w:rsidRDefault="002271E8" w:rsidP="002271E8">
      <w:pPr>
        <w:jc w:val="center"/>
        <w:rPr>
          <w:b/>
          <w:lang w:val="sr-Cyrl-CS"/>
        </w:rPr>
      </w:pPr>
    </w:p>
    <w:p w:rsidR="002271E8" w:rsidRPr="00F72267" w:rsidRDefault="002271E8" w:rsidP="002271E8">
      <w:pPr>
        <w:jc w:val="center"/>
        <w:rPr>
          <w:b/>
          <w:lang w:val="sr-Cyrl-CS"/>
        </w:rPr>
      </w:pPr>
    </w:p>
    <w:p w:rsidR="003C4316" w:rsidRPr="00E27E67" w:rsidRDefault="00404066" w:rsidP="00404066">
      <w:pPr>
        <w:jc w:val="both"/>
      </w:pPr>
      <w:r w:rsidRPr="00F72267">
        <w:lastRenderedPageBreak/>
        <w:tab/>
      </w:r>
    </w:p>
    <w:p w:rsidR="003C4316" w:rsidRPr="00E27E67" w:rsidRDefault="003C4316" w:rsidP="003C4316"/>
    <w:p w:rsidR="003C4316" w:rsidRPr="00E27E67" w:rsidRDefault="003C4316" w:rsidP="003C431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110"/>
      </w:tblGrid>
      <w:tr w:rsidR="003C4316" w:rsidRPr="00E27E67" w:rsidTr="00A239DF">
        <w:trPr>
          <w:trHeight w:val="88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16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:rsidR="003C4316" w:rsidRPr="00484F9E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F9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3. Критеријум -</w:t>
            </w:r>
            <w:r w:rsidRPr="00484F9E">
              <w:rPr>
                <w:rFonts w:ascii="Times New Roman" w:hAnsi="Times New Roman"/>
                <w:b/>
                <w:sz w:val="24"/>
                <w:szCs w:val="24"/>
              </w:rPr>
              <w:t xml:space="preserve"> Цене карактеристичних резервних делова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3C4316" w:rsidRPr="00E27E67" w:rsidTr="00A239DF">
        <w:trPr>
          <w:trHeight w:val="88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16" w:rsidRPr="00E27E67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0544" w:rsidRDefault="00EA0544" w:rsidP="00EA0544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>Цене карактеристичних резервних делова</w:t>
            </w:r>
          </w:p>
          <w:p w:rsidR="00EA0544" w:rsidRDefault="00EA0544" w:rsidP="00EA0544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316" w:rsidRPr="00E27E67" w:rsidRDefault="003C4316" w:rsidP="00A239DF">
            <w:pPr>
              <w:spacing w:line="276" w:lineRule="auto"/>
              <w:jc w:val="both"/>
            </w:pP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ваздух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уљ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клим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такло ветробран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иск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лочиц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обош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ет квачил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хомокинетички зглоб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лежај точк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ауспух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28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умпа за воду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CS"/>
              </w:rPr>
              <w:t>пакнови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уље за мо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филтер за гориво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мортизе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пона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ет за зупчење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дизна за дизел мо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вакум пумпа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терна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28"/>
              </w:numPr>
              <w:spacing w:line="276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насер</w:t>
            </w:r>
          </w:p>
          <w:p w:rsidR="003C4316" w:rsidRPr="00E27E67" w:rsidRDefault="003C4316" w:rsidP="00A239DF">
            <w:r w:rsidRPr="00E27E67">
              <w:rPr>
                <w:lang w:val="sr-Cyrl-C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16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4316" w:rsidRPr="002B5DA9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DA9">
              <w:rPr>
                <w:rFonts w:ascii="Times New Roman" w:hAnsi="Times New Roman"/>
                <w:b/>
                <w:i/>
                <w:sz w:val="24"/>
                <w:szCs w:val="24"/>
              </w:rPr>
              <w:t>I -</w:t>
            </w:r>
            <w:r w:rsidRPr="002B5DA9"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  <w:t xml:space="preserve"> „ </w:t>
            </w:r>
            <w:r w:rsidRPr="002B5DA9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 xml:space="preserve">FIAT - </w:t>
            </w:r>
            <w:r w:rsidRPr="002B5DA9">
              <w:rPr>
                <w:rStyle w:val="Emphasis"/>
                <w:rFonts w:ascii="Times New Roman" w:eastAsia="Arial Unicode MS" w:hAnsi="Times New Roman"/>
                <w:b/>
                <w:sz w:val="24"/>
                <w:szCs w:val="24"/>
              </w:rPr>
              <w:t>Dukato Panorama</w:t>
            </w:r>
            <w:r w:rsidRPr="002B5DA9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</w:p>
          <w:p w:rsidR="00EA0544" w:rsidRPr="002B5DA9" w:rsidRDefault="00060E84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DA9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Latn-RS"/>
              </w:rPr>
              <w:t xml:space="preserve">2.3 JTD CH1 – </w:t>
            </w:r>
            <w:r w:rsidRPr="002B5DA9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Cyrl-RS"/>
              </w:rPr>
              <w:t>број шасије</w:t>
            </w:r>
            <w:r w:rsidRPr="002B5DA9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Latn-RS"/>
              </w:rPr>
              <w:t>: ZFA25000001534673</w:t>
            </w:r>
          </w:p>
          <w:p w:rsidR="00EA0544" w:rsidRPr="000F6034" w:rsidRDefault="00EA0544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C4316" w:rsidRPr="00E27E67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C4316" w:rsidRPr="00E27E67" w:rsidRDefault="003C4316" w:rsidP="00A239D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 xml:space="preserve"> за I 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___________динара</w:t>
            </w:r>
          </w:p>
          <w:p w:rsidR="003C4316" w:rsidRPr="00E27E67" w:rsidRDefault="003C4316" w:rsidP="00A239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3C4316" w:rsidRPr="00E27E67" w:rsidTr="00A239DF">
        <w:trPr>
          <w:trHeight w:val="88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316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>Цене карактеристичних резервних делова</w:t>
            </w:r>
          </w:p>
          <w:p w:rsidR="00EA0544" w:rsidRPr="00E27E67" w:rsidRDefault="00EA0544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316" w:rsidRPr="00E27E67" w:rsidRDefault="003C4316" w:rsidP="00A239DF">
            <w:pPr>
              <w:spacing w:line="276" w:lineRule="auto"/>
              <w:jc w:val="both"/>
            </w:pP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ваздух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уљ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клим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такло ветробран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иск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лочице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обош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ет квачил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хомокинетички зглоб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лежај точка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ауспух</w:t>
            </w:r>
          </w:p>
          <w:p w:rsidR="003C4316" w:rsidRPr="00E27E67" w:rsidRDefault="003C4316" w:rsidP="003C431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умпа за воду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CS"/>
              </w:rPr>
              <w:t>пакнови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уље за мо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филтер за гориво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мортизе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пона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ет за зупчење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дизна за дизел мо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вакум пумпа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тернатор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насер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16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0544" w:rsidRDefault="00EA0544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4316" w:rsidRPr="00060E84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E84">
              <w:rPr>
                <w:rFonts w:ascii="Times New Roman" w:hAnsi="Times New Roman"/>
                <w:b/>
                <w:i/>
                <w:sz w:val="24"/>
                <w:szCs w:val="24"/>
              </w:rPr>
              <w:t>II -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  <w:t xml:space="preserve"> „ 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  <w:t xml:space="preserve">Peugeot – Bokser 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</w:p>
          <w:p w:rsidR="00EA0544" w:rsidRPr="00060E84" w:rsidRDefault="00060E84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</w:pPr>
            <w:r w:rsidRPr="00060E8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Latn-RS"/>
              </w:rPr>
              <w:t xml:space="preserve">FV 330 L1H1 2.2 HDI - </w:t>
            </w:r>
            <w:r w:rsidRPr="00060E8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Cyrl-RS"/>
              </w:rPr>
              <w:t>број шасије</w:t>
            </w:r>
            <w:r w:rsidRPr="00060E8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sr-Latn-RS"/>
              </w:rPr>
              <w:t>: VF3YAAMRA11221260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C4316" w:rsidRPr="00E27E67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C4316" w:rsidRPr="00E27E67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 xml:space="preserve"> за II 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___________динара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3C4316" w:rsidRPr="00E27E67" w:rsidTr="00A239DF">
        <w:trPr>
          <w:trHeight w:val="8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3" w:rsidRDefault="00961283" w:rsidP="0096128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316" w:rsidRDefault="003C4316" w:rsidP="0096128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>Цене карактеристичних резервних делова</w:t>
            </w:r>
          </w:p>
          <w:p w:rsidR="00961283" w:rsidRPr="00961283" w:rsidRDefault="00961283" w:rsidP="0096128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ваздух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за уље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филтер климе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такло ветробрана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иск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лочице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добош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сет квачила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хомокинетички зглоб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лежај точка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ауспух</w:t>
            </w:r>
          </w:p>
          <w:p w:rsidR="00815BA3" w:rsidRPr="00E27E67" w:rsidRDefault="00815BA3" w:rsidP="00815BA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пумпа за воду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CS"/>
              </w:rPr>
              <w:t>пакнови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уље за мотор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филтер за гориво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мортизер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пона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сет за зупчење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дизна за дизел мотор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вакум пумпа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тернатор</w:t>
            </w:r>
          </w:p>
          <w:p w:rsidR="00815BA3" w:rsidRPr="00E27E67" w:rsidRDefault="00815BA3" w:rsidP="00815BA3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лнасер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3" w:rsidRPr="00060E84" w:rsidRDefault="00961283" w:rsidP="00060E8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4316" w:rsidRPr="00060E84" w:rsidRDefault="003C4316" w:rsidP="00060E8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060E84">
              <w:rPr>
                <w:rFonts w:ascii="Times New Roman" w:hAnsi="Times New Roman"/>
                <w:b/>
                <w:i/>
                <w:sz w:val="24"/>
                <w:szCs w:val="24"/>
              </w:rPr>
              <w:t>III -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  <w:t xml:space="preserve"> „ 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  <w:t xml:space="preserve">Fiat - Doblo </w:t>
            </w:r>
            <w:r w:rsidRPr="00060E84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  <w:r w:rsidR="00060E84" w:rsidRPr="00060E84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, број шасије</w:t>
            </w:r>
          </w:p>
          <w:p w:rsidR="00060E84" w:rsidRPr="00060E84" w:rsidRDefault="00060E84" w:rsidP="00060E84">
            <w:pPr>
              <w:jc w:val="center"/>
              <w:rPr>
                <w:b/>
                <w:i/>
                <w:noProof/>
                <w:lang w:val="sr-Latn-RS"/>
              </w:rPr>
            </w:pPr>
            <w:r w:rsidRPr="00060E84">
              <w:rPr>
                <w:b/>
                <w:i/>
                <w:noProof/>
                <w:lang w:val="sr-Latn-RS"/>
              </w:rPr>
              <w:t>ZFA26300006A39778</w:t>
            </w:r>
          </w:p>
          <w:p w:rsidR="00961283" w:rsidRPr="00E27E67" w:rsidRDefault="00961283" w:rsidP="0096128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</w:pP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3C4316">
            <w:pPr>
              <w:pStyle w:val="NoSpacing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sz w:val="24"/>
                <w:szCs w:val="24"/>
                <w:lang w:val="sr-Cyrl-BA"/>
              </w:rPr>
              <w:t>______________дин</w:t>
            </w:r>
          </w:p>
          <w:p w:rsidR="003C4316" w:rsidRPr="00E27E67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C4316" w:rsidRPr="000C6BE5" w:rsidRDefault="003C4316" w:rsidP="00A239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 xml:space="preserve"> за III 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___________динара</w:t>
            </w:r>
          </w:p>
        </w:tc>
      </w:tr>
      <w:tr w:rsidR="003C4316" w:rsidRPr="00E27E67" w:rsidTr="00A239DF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16" w:rsidRPr="00484F9E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484F9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осечна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c</w:t>
            </w:r>
            <w:r w:rsidRPr="00484F9E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84F9E">
              <w:rPr>
                <w:rFonts w:ascii="Times New Roman" w:hAnsi="Times New Roman"/>
                <w:b/>
                <w:sz w:val="24"/>
                <w:szCs w:val="24"/>
              </w:rPr>
              <w:t xml:space="preserve"> карактеристичних резервних делов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I+II+III)</w:t>
            </w:r>
            <w:r w:rsidR="002702A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16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:rsidR="003C4316" w:rsidRPr="00484F9E" w:rsidRDefault="003C4316" w:rsidP="00A239D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  <w:r w:rsidRPr="00E27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______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__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_____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</w:t>
            </w:r>
            <w:r w:rsidRPr="00E27E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инара</w:t>
            </w:r>
          </w:p>
        </w:tc>
      </w:tr>
      <w:tr w:rsidR="003C4316" w:rsidRPr="00E27E67" w:rsidTr="00A239DF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6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</w:p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Рок важења понуде</w:t>
            </w:r>
            <w:r w:rsidRPr="00E27E67">
              <w:rPr>
                <w:lang w:val="sr-Latn-RS"/>
              </w:rPr>
              <w:t xml:space="preserve"> </w:t>
            </w:r>
            <w:r w:rsidRPr="00E27E67">
              <w:rPr>
                <w:lang w:val="sr-Cyrl-CS"/>
              </w:rPr>
              <w:t>(не краћи од 3</w:t>
            </w:r>
            <w:r w:rsidRPr="00E27E67">
              <w:rPr>
                <w:lang w:val="sr-Cyrl-BA"/>
              </w:rPr>
              <w:t>0</w:t>
            </w:r>
            <w:r w:rsidRPr="00E27E67">
              <w:rPr>
                <w:lang w:val="sr-Cyrl-CS"/>
              </w:rPr>
              <w:t xml:space="preserve"> дан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6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</w:p>
          <w:p w:rsidR="003C4316" w:rsidRPr="00484F9E" w:rsidRDefault="003C4316" w:rsidP="00A239DF">
            <w:pPr>
              <w:spacing w:line="276" w:lineRule="auto"/>
              <w:jc w:val="both"/>
              <w:rPr>
                <w:rFonts w:eastAsia="Arial Unicode MS"/>
                <w:lang w:val="sr-Cyrl-CS"/>
              </w:rPr>
            </w:pPr>
            <w:r w:rsidRPr="00E27E67">
              <w:rPr>
                <w:lang w:val="sr-Cyrl-CS"/>
              </w:rPr>
              <w:t>______</w:t>
            </w:r>
            <w:r>
              <w:rPr>
                <w:lang w:val="sr-Latn-RS"/>
              </w:rPr>
              <w:t xml:space="preserve"> </w:t>
            </w:r>
            <w:r w:rsidRPr="00E27E67">
              <w:rPr>
                <w:lang w:val="sr-Cyrl-CS"/>
              </w:rPr>
              <w:t>дана од дана отварања понуда</w:t>
            </w:r>
          </w:p>
        </w:tc>
      </w:tr>
      <w:tr w:rsidR="003C4316" w:rsidRPr="00E27E67" w:rsidTr="00A239D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t>Г</w:t>
            </w:r>
            <w:r w:rsidRPr="00E27E67">
              <w:rPr>
                <w:lang w:val="sr-Cyrl-CS"/>
              </w:rPr>
              <w:t>аранција на извршене услуге</w:t>
            </w:r>
          </w:p>
          <w:p w:rsidR="003C4316" w:rsidRPr="00E27E67" w:rsidRDefault="003C4316" w:rsidP="00A239DF">
            <w:pPr>
              <w:spacing w:line="276" w:lineRule="auto"/>
              <w:jc w:val="both"/>
            </w:pPr>
            <w:r w:rsidRPr="00E27E67">
              <w:rPr>
                <w:lang w:val="sr-Cyrl-CS"/>
              </w:rPr>
              <w:t xml:space="preserve"> (не мање од </w:t>
            </w:r>
            <w:r w:rsidRPr="00E27E67">
              <w:t>12</w:t>
            </w:r>
            <w:r w:rsidRPr="00E27E67">
              <w:rPr>
                <w:lang w:val="sr-Cyrl-CS"/>
              </w:rPr>
              <w:t xml:space="preserve"> месеци)</w:t>
            </w:r>
            <w:r w:rsidRPr="00E27E67">
              <w:rPr>
                <w:lang w:val="sr-Latn-RS"/>
              </w:rPr>
              <w:t xml:space="preserve"> </w:t>
            </w:r>
            <w:r w:rsidRPr="00E27E67">
              <w:t>без обзира на број пређених километ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26" w:rsidRDefault="003A4526" w:rsidP="00A239DF">
            <w:pPr>
              <w:spacing w:line="276" w:lineRule="auto"/>
              <w:jc w:val="both"/>
              <w:rPr>
                <w:lang w:val="sr-Cyrl-CS"/>
              </w:rPr>
            </w:pPr>
          </w:p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______</w:t>
            </w:r>
            <w:r w:rsidRPr="00E27E67">
              <w:rPr>
                <w:lang w:val="sr-Latn-RS"/>
              </w:rPr>
              <w:t xml:space="preserve">  </w:t>
            </w:r>
            <w:r w:rsidRPr="00E27E67">
              <w:rPr>
                <w:lang w:val="sr-Cyrl-CS"/>
              </w:rPr>
              <w:t xml:space="preserve">месеци </w:t>
            </w:r>
          </w:p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од дана извршене услуге</w:t>
            </w:r>
          </w:p>
        </w:tc>
      </w:tr>
      <w:tr w:rsidR="003C4316" w:rsidRPr="00E27E67" w:rsidTr="00A239D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Гарантни рок за уграђене дело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26" w:rsidRDefault="003A4526" w:rsidP="00A239DF">
            <w:pPr>
              <w:spacing w:line="276" w:lineRule="auto"/>
              <w:jc w:val="both"/>
              <w:rPr>
                <w:lang w:val="sr-Cyrl-CS"/>
              </w:rPr>
            </w:pPr>
          </w:p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>______</w:t>
            </w:r>
            <w:r w:rsidRPr="00E27E67">
              <w:rPr>
                <w:lang w:val="sr-Latn-RS"/>
              </w:rPr>
              <w:t xml:space="preserve"> </w:t>
            </w:r>
            <w:r w:rsidRPr="00E27E67">
              <w:rPr>
                <w:lang w:val="sr-Cyrl-CS"/>
              </w:rPr>
              <w:t>месеци</w:t>
            </w:r>
          </w:p>
          <w:p w:rsidR="003C4316" w:rsidRPr="00E27E67" w:rsidRDefault="003C4316" w:rsidP="00A239DF">
            <w:pPr>
              <w:spacing w:line="276" w:lineRule="auto"/>
              <w:jc w:val="both"/>
              <w:rPr>
                <w:lang w:val="sr-Cyrl-CS"/>
              </w:rPr>
            </w:pPr>
            <w:r w:rsidRPr="00E27E67">
              <w:rPr>
                <w:lang w:val="sr-Cyrl-CS"/>
              </w:rPr>
              <w:t xml:space="preserve"> од дана извршене уградње</w:t>
            </w:r>
          </w:p>
        </w:tc>
      </w:tr>
    </w:tbl>
    <w:p w:rsidR="00961283" w:rsidRDefault="00961283" w:rsidP="003C4316">
      <w:pPr>
        <w:rPr>
          <w:b/>
        </w:rPr>
      </w:pPr>
    </w:p>
    <w:p w:rsidR="00961283" w:rsidRDefault="00961283" w:rsidP="003C4316"/>
    <w:sectPr w:rsidR="00961283" w:rsidSect="00244E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FF" w:rsidRDefault="000A48FF" w:rsidP="004008AF">
      <w:r>
        <w:separator/>
      </w:r>
    </w:p>
  </w:endnote>
  <w:endnote w:type="continuationSeparator" w:id="0">
    <w:p w:rsidR="000A48FF" w:rsidRDefault="000A48FF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A9" w:rsidRPr="008E6F31" w:rsidRDefault="002B5DA9">
    <w:pPr>
      <w:tabs>
        <w:tab w:val="center" w:pos="4550"/>
        <w:tab w:val="left" w:pos="5818"/>
      </w:tabs>
      <w:ind w:right="260"/>
      <w:jc w:val="right"/>
      <w:rPr>
        <w:i/>
        <w:color w:val="0F243E" w:themeColor="text2" w:themeShade="80"/>
        <w:sz w:val="20"/>
        <w:szCs w:val="20"/>
      </w:rPr>
    </w:pPr>
    <w:r w:rsidRPr="008E6F31">
      <w:rPr>
        <w:i/>
        <w:color w:val="548DD4" w:themeColor="text2" w:themeTint="99"/>
        <w:sz w:val="20"/>
        <w:szCs w:val="20"/>
      </w:rPr>
      <w:t xml:space="preserve"> </w:t>
    </w:r>
    <w:r w:rsidRPr="008E6F31">
      <w:rPr>
        <w:i/>
        <w:color w:val="17365D" w:themeColor="text2" w:themeShade="BF"/>
        <w:sz w:val="20"/>
        <w:szCs w:val="20"/>
      </w:rPr>
      <w:fldChar w:fldCharType="begin"/>
    </w:r>
    <w:r w:rsidRPr="008E6F31">
      <w:rPr>
        <w:i/>
        <w:color w:val="17365D" w:themeColor="text2" w:themeShade="BF"/>
        <w:sz w:val="20"/>
        <w:szCs w:val="20"/>
      </w:rPr>
      <w:instrText xml:space="preserve"> PAGE   \* MERGEFORMAT </w:instrText>
    </w:r>
    <w:r w:rsidRPr="008E6F31">
      <w:rPr>
        <w:i/>
        <w:color w:val="17365D" w:themeColor="text2" w:themeShade="BF"/>
        <w:sz w:val="20"/>
        <w:szCs w:val="20"/>
      </w:rPr>
      <w:fldChar w:fldCharType="separate"/>
    </w:r>
    <w:r w:rsidR="003E2FCB">
      <w:rPr>
        <w:i/>
        <w:noProof/>
        <w:color w:val="17365D" w:themeColor="text2" w:themeShade="BF"/>
        <w:sz w:val="20"/>
        <w:szCs w:val="20"/>
      </w:rPr>
      <w:t>2</w:t>
    </w:r>
    <w:r w:rsidRPr="008E6F31">
      <w:rPr>
        <w:i/>
        <w:color w:val="17365D" w:themeColor="text2" w:themeShade="BF"/>
        <w:sz w:val="20"/>
        <w:szCs w:val="20"/>
      </w:rPr>
      <w:fldChar w:fldCharType="end"/>
    </w:r>
    <w:r w:rsidRPr="008E6F31">
      <w:rPr>
        <w:i/>
        <w:color w:val="17365D" w:themeColor="text2" w:themeShade="BF"/>
        <w:sz w:val="20"/>
        <w:szCs w:val="20"/>
      </w:rPr>
      <w:t xml:space="preserve"> | </w:t>
    </w:r>
    <w:r w:rsidRPr="008E6F31">
      <w:rPr>
        <w:i/>
        <w:color w:val="17365D" w:themeColor="text2" w:themeShade="BF"/>
        <w:sz w:val="20"/>
        <w:szCs w:val="20"/>
      </w:rPr>
      <w:fldChar w:fldCharType="begin"/>
    </w:r>
    <w:r w:rsidRPr="008E6F31">
      <w:rPr>
        <w:i/>
        <w:color w:val="17365D" w:themeColor="text2" w:themeShade="BF"/>
        <w:sz w:val="20"/>
        <w:szCs w:val="20"/>
      </w:rPr>
      <w:instrText xml:space="preserve"> NUMPAGES  \* Arabic  \* MERGEFORMAT </w:instrText>
    </w:r>
    <w:r w:rsidRPr="008E6F31">
      <w:rPr>
        <w:i/>
        <w:color w:val="17365D" w:themeColor="text2" w:themeShade="BF"/>
        <w:sz w:val="20"/>
        <w:szCs w:val="20"/>
      </w:rPr>
      <w:fldChar w:fldCharType="separate"/>
    </w:r>
    <w:r w:rsidR="003E2FCB">
      <w:rPr>
        <w:i/>
        <w:noProof/>
        <w:color w:val="17365D" w:themeColor="text2" w:themeShade="BF"/>
        <w:sz w:val="20"/>
        <w:szCs w:val="20"/>
      </w:rPr>
      <w:t>4</w:t>
    </w:r>
    <w:r w:rsidRPr="008E6F31">
      <w:rPr>
        <w:i/>
        <w:color w:val="17365D" w:themeColor="text2" w:themeShade="BF"/>
        <w:sz w:val="20"/>
        <w:szCs w:val="20"/>
      </w:rPr>
      <w:fldChar w:fldCharType="end"/>
    </w:r>
  </w:p>
  <w:p w:rsidR="002B5DA9" w:rsidRPr="008E6F31" w:rsidRDefault="002B5DA9">
    <w:pPr>
      <w:pStyle w:val="Footer"/>
      <w:rPr>
        <w:i/>
        <w:color w:val="595959" w:themeColor="text1" w:themeTint="A6"/>
        <w:sz w:val="20"/>
        <w:szCs w:val="20"/>
      </w:rPr>
    </w:pPr>
    <w:r w:rsidRPr="008E6F31">
      <w:rPr>
        <w:b/>
        <w:i/>
        <w:color w:val="595959" w:themeColor="text1" w:themeTint="A6"/>
        <w:sz w:val="20"/>
        <w:szCs w:val="20"/>
      </w:rPr>
      <w:t>ЈН 0</w:t>
    </w:r>
    <w:r w:rsidRPr="008E6F31">
      <w:rPr>
        <w:b/>
        <w:i/>
        <w:color w:val="595959" w:themeColor="text1" w:themeTint="A6"/>
        <w:sz w:val="20"/>
        <w:szCs w:val="20"/>
        <w:lang w:val="sr-Cyrl-CS"/>
      </w:rPr>
      <w:t>5</w:t>
    </w:r>
    <w:r w:rsidRPr="008E6F31">
      <w:rPr>
        <w:b/>
        <w:i/>
        <w:color w:val="595959" w:themeColor="text1" w:themeTint="A6"/>
        <w:sz w:val="20"/>
        <w:szCs w:val="20"/>
      </w:rPr>
      <w:t>/1</w:t>
    </w:r>
    <w:r w:rsidRPr="008E6F31">
      <w:rPr>
        <w:b/>
        <w:i/>
        <w:color w:val="595959" w:themeColor="text1" w:themeTint="A6"/>
        <w:sz w:val="20"/>
        <w:szCs w:val="20"/>
        <w:lang w:val="sr-Cyrl-CS"/>
      </w:rPr>
      <w:t>7</w:t>
    </w:r>
    <w:r w:rsidRPr="008E6F31">
      <w:rPr>
        <w:b/>
        <w:i/>
        <w:color w:val="595959" w:themeColor="text1" w:themeTint="A6"/>
        <w:sz w:val="20"/>
        <w:szCs w:val="20"/>
      </w:rPr>
      <w:t xml:space="preserve"> - Сервисирање возила  </w:t>
    </w:r>
    <w:r w:rsidRPr="008E6F31">
      <w:rPr>
        <w:b/>
        <w:i/>
        <w:color w:val="595959" w:themeColor="text1" w:themeTint="A6"/>
        <w:sz w:val="20"/>
        <w:szCs w:val="20"/>
        <w:lang w:val="sr-Cyrl-CS"/>
      </w:rPr>
      <w:t>са резервним деловима</w:t>
    </w:r>
    <w:r w:rsidRPr="008E6F31">
      <w:rPr>
        <w:b/>
        <w:i/>
        <w:color w:val="595959" w:themeColor="text1" w:themeTint="A6"/>
        <w:sz w:val="20"/>
        <w:szCs w:val="20"/>
      </w:rPr>
      <w:t xml:space="preserve">   </w:t>
    </w:r>
    <w:r w:rsidR="003E2FCB">
      <w:rPr>
        <w:b/>
        <w:i/>
        <w:color w:val="595959" w:themeColor="text1" w:themeTint="A6"/>
        <w:sz w:val="20"/>
        <w:szCs w:val="20"/>
        <w:lang w:val="sr-Cyrl-RS"/>
      </w:rPr>
      <w:t>- Допуна</w:t>
    </w:r>
    <w:r w:rsidRPr="008E6F31">
      <w:rPr>
        <w:b/>
        <w:i/>
        <w:color w:val="595959" w:themeColor="text1" w:themeTint="A6"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FF" w:rsidRDefault="000A48FF" w:rsidP="004008AF">
      <w:r>
        <w:separator/>
      </w:r>
    </w:p>
  </w:footnote>
  <w:footnote w:type="continuationSeparator" w:id="0">
    <w:p w:rsidR="000A48FF" w:rsidRDefault="000A48FF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990"/>
        </w:tabs>
        <w:ind w:left="4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433D9D"/>
    <w:multiLevelType w:val="hybridMultilevel"/>
    <w:tmpl w:val="0D560BAC"/>
    <w:lvl w:ilvl="0" w:tplc="058E84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270BE"/>
    <w:multiLevelType w:val="hybridMultilevel"/>
    <w:tmpl w:val="853CE83A"/>
    <w:lvl w:ilvl="0" w:tplc="55C01F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4211E"/>
    <w:multiLevelType w:val="hybridMultilevel"/>
    <w:tmpl w:val="AF168AE6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5623E"/>
    <w:multiLevelType w:val="hybridMultilevel"/>
    <w:tmpl w:val="2FB0D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78E"/>
    <w:multiLevelType w:val="hybridMultilevel"/>
    <w:tmpl w:val="B80E763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1B39"/>
    <w:multiLevelType w:val="hybridMultilevel"/>
    <w:tmpl w:val="10D8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782"/>
    <w:multiLevelType w:val="multilevel"/>
    <w:tmpl w:val="C0D68D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24C602EB"/>
    <w:multiLevelType w:val="multilevel"/>
    <w:tmpl w:val="2ADECC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14470A"/>
    <w:multiLevelType w:val="multilevel"/>
    <w:tmpl w:val="37FAEAE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45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2F244452"/>
    <w:multiLevelType w:val="hybridMultilevel"/>
    <w:tmpl w:val="C02A860C"/>
    <w:lvl w:ilvl="0" w:tplc="9EAA47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27463"/>
    <w:multiLevelType w:val="hybridMultilevel"/>
    <w:tmpl w:val="AF168AE6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85892"/>
    <w:multiLevelType w:val="multilevel"/>
    <w:tmpl w:val="37225E1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4" w15:restartNumberingAfterBreak="0">
    <w:nsid w:val="39DD0CCB"/>
    <w:multiLevelType w:val="hybridMultilevel"/>
    <w:tmpl w:val="3464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1AF0"/>
    <w:multiLevelType w:val="hybridMultilevel"/>
    <w:tmpl w:val="62AA73C8"/>
    <w:lvl w:ilvl="0" w:tplc="B30C5D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22EB"/>
    <w:multiLevelType w:val="hybridMultilevel"/>
    <w:tmpl w:val="AECE9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3B1D"/>
    <w:multiLevelType w:val="multilevel"/>
    <w:tmpl w:val="208E5F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474484"/>
    <w:multiLevelType w:val="hybridMultilevel"/>
    <w:tmpl w:val="AE4E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C2121"/>
    <w:multiLevelType w:val="hybridMultilevel"/>
    <w:tmpl w:val="7BFE1CB6"/>
    <w:lvl w:ilvl="0" w:tplc="FCEA3876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29B6"/>
    <w:multiLevelType w:val="multilevel"/>
    <w:tmpl w:val="C0D68D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5D171618"/>
    <w:multiLevelType w:val="hybridMultilevel"/>
    <w:tmpl w:val="AF168AE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50BA4"/>
    <w:multiLevelType w:val="hybridMultilevel"/>
    <w:tmpl w:val="AF168AE6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409C5"/>
    <w:multiLevelType w:val="hybridMultilevel"/>
    <w:tmpl w:val="AECE9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E1DE0"/>
    <w:multiLevelType w:val="hybridMultilevel"/>
    <w:tmpl w:val="84E49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0DE0"/>
    <w:multiLevelType w:val="multilevel"/>
    <w:tmpl w:val="063A5DC4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A701ADD"/>
    <w:multiLevelType w:val="hybridMultilevel"/>
    <w:tmpl w:val="5A24ABA6"/>
    <w:lvl w:ilvl="0" w:tplc="5F883F2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ABD2EDB"/>
    <w:multiLevelType w:val="hybridMultilevel"/>
    <w:tmpl w:val="51A22E14"/>
    <w:lvl w:ilvl="0" w:tplc="D6FE7EC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5457B"/>
    <w:multiLevelType w:val="hybridMultilevel"/>
    <w:tmpl w:val="8216FF2A"/>
    <w:lvl w:ilvl="0" w:tplc="B30C5D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2B8"/>
    <w:multiLevelType w:val="hybridMultilevel"/>
    <w:tmpl w:val="E8E8B8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00F6C"/>
    <w:multiLevelType w:val="hybridMultilevel"/>
    <w:tmpl w:val="4E5218C4"/>
    <w:lvl w:ilvl="0" w:tplc="419446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48E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90"/>
        </w:tabs>
        <w:ind w:left="4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7AEC7E2B"/>
    <w:multiLevelType w:val="hybridMultilevel"/>
    <w:tmpl w:val="62443FF4"/>
    <w:lvl w:ilvl="0" w:tplc="134CAA6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18"/>
  </w:num>
  <w:num w:numId="15">
    <w:abstractNumId w:val="29"/>
  </w:num>
  <w:num w:numId="16">
    <w:abstractNumId w:val="21"/>
  </w:num>
  <w:num w:numId="17">
    <w:abstractNumId w:val="31"/>
  </w:num>
  <w:num w:numId="18">
    <w:abstractNumId w:val="5"/>
  </w:num>
  <w:num w:numId="19">
    <w:abstractNumId w:val="17"/>
  </w:num>
  <w:num w:numId="20">
    <w:abstractNumId w:val="25"/>
  </w:num>
  <w:num w:numId="21">
    <w:abstractNumId w:val="1"/>
  </w:num>
  <w:num w:numId="22">
    <w:abstractNumId w:val="0"/>
  </w:num>
  <w:num w:numId="23">
    <w:abstractNumId w:val="33"/>
  </w:num>
  <w:num w:numId="24">
    <w:abstractNumId w:val="32"/>
  </w:num>
  <w:num w:numId="25">
    <w:abstractNumId w:val="11"/>
  </w:num>
  <w:num w:numId="26">
    <w:abstractNumId w:val="24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12"/>
  </w:num>
  <w:num w:numId="33">
    <w:abstractNumId w:val="16"/>
  </w:num>
  <w:num w:numId="34">
    <w:abstractNumId w:val="19"/>
  </w:num>
  <w:num w:numId="35">
    <w:abstractNumId w:val="7"/>
  </w:num>
  <w:num w:numId="36">
    <w:abstractNumId w:val="15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78"/>
    <w:rsid w:val="000158B5"/>
    <w:rsid w:val="000160DF"/>
    <w:rsid w:val="0002557C"/>
    <w:rsid w:val="00026116"/>
    <w:rsid w:val="000501A5"/>
    <w:rsid w:val="0005062D"/>
    <w:rsid w:val="00053BC9"/>
    <w:rsid w:val="00060E84"/>
    <w:rsid w:val="0006138B"/>
    <w:rsid w:val="00066761"/>
    <w:rsid w:val="00073535"/>
    <w:rsid w:val="00073DD0"/>
    <w:rsid w:val="00092FB6"/>
    <w:rsid w:val="00097E36"/>
    <w:rsid w:val="000A48FF"/>
    <w:rsid w:val="000B1066"/>
    <w:rsid w:val="000B60E9"/>
    <w:rsid w:val="000F009A"/>
    <w:rsid w:val="00103C5E"/>
    <w:rsid w:val="0012718E"/>
    <w:rsid w:val="00140E7E"/>
    <w:rsid w:val="00147F4E"/>
    <w:rsid w:val="00156CE0"/>
    <w:rsid w:val="00166475"/>
    <w:rsid w:val="00170C94"/>
    <w:rsid w:val="001729F3"/>
    <w:rsid w:val="001857DE"/>
    <w:rsid w:val="00196F2B"/>
    <w:rsid w:val="001A7EFD"/>
    <w:rsid w:val="001B6566"/>
    <w:rsid w:val="001B72CF"/>
    <w:rsid w:val="001C370D"/>
    <w:rsid w:val="001C6D74"/>
    <w:rsid w:val="001D10EA"/>
    <w:rsid w:val="001D44EF"/>
    <w:rsid w:val="001E1F4D"/>
    <w:rsid w:val="001E234F"/>
    <w:rsid w:val="001E50DD"/>
    <w:rsid w:val="0021316B"/>
    <w:rsid w:val="00221BDD"/>
    <w:rsid w:val="00221F54"/>
    <w:rsid w:val="002271E8"/>
    <w:rsid w:val="00231786"/>
    <w:rsid w:val="002440FE"/>
    <w:rsid w:val="00244E06"/>
    <w:rsid w:val="00253652"/>
    <w:rsid w:val="0025782F"/>
    <w:rsid w:val="002610DE"/>
    <w:rsid w:val="00266939"/>
    <w:rsid w:val="002702AD"/>
    <w:rsid w:val="002761C1"/>
    <w:rsid w:val="00292592"/>
    <w:rsid w:val="002A139C"/>
    <w:rsid w:val="002B0A3F"/>
    <w:rsid w:val="002B5DA9"/>
    <w:rsid w:val="002C5DAB"/>
    <w:rsid w:val="002D2AA1"/>
    <w:rsid w:val="002D432F"/>
    <w:rsid w:val="002D65A8"/>
    <w:rsid w:val="002F2E4A"/>
    <w:rsid w:val="002F412E"/>
    <w:rsid w:val="00300A73"/>
    <w:rsid w:val="00336D3C"/>
    <w:rsid w:val="00354B20"/>
    <w:rsid w:val="0036013B"/>
    <w:rsid w:val="00364F77"/>
    <w:rsid w:val="00371C62"/>
    <w:rsid w:val="00381685"/>
    <w:rsid w:val="00385276"/>
    <w:rsid w:val="003A2864"/>
    <w:rsid w:val="003A4526"/>
    <w:rsid w:val="003A5A8E"/>
    <w:rsid w:val="003C4316"/>
    <w:rsid w:val="003D25A8"/>
    <w:rsid w:val="003E2FCB"/>
    <w:rsid w:val="003E580B"/>
    <w:rsid w:val="004008AF"/>
    <w:rsid w:val="00403F31"/>
    <w:rsid w:val="00404066"/>
    <w:rsid w:val="0040486D"/>
    <w:rsid w:val="004137A3"/>
    <w:rsid w:val="00414730"/>
    <w:rsid w:val="00416B8D"/>
    <w:rsid w:val="00416BF6"/>
    <w:rsid w:val="00420083"/>
    <w:rsid w:val="00421766"/>
    <w:rsid w:val="00426782"/>
    <w:rsid w:val="00450141"/>
    <w:rsid w:val="00451422"/>
    <w:rsid w:val="004537E7"/>
    <w:rsid w:val="004723C6"/>
    <w:rsid w:val="00472C13"/>
    <w:rsid w:val="00490EB1"/>
    <w:rsid w:val="0049122E"/>
    <w:rsid w:val="00491638"/>
    <w:rsid w:val="00491CAD"/>
    <w:rsid w:val="004A33BB"/>
    <w:rsid w:val="004B7AD4"/>
    <w:rsid w:val="004C5D4D"/>
    <w:rsid w:val="004C5DC8"/>
    <w:rsid w:val="004E0FA4"/>
    <w:rsid w:val="004E56DE"/>
    <w:rsid w:val="004E7189"/>
    <w:rsid w:val="004E779F"/>
    <w:rsid w:val="004F2515"/>
    <w:rsid w:val="00507DF1"/>
    <w:rsid w:val="005105DF"/>
    <w:rsid w:val="005222EB"/>
    <w:rsid w:val="0052782D"/>
    <w:rsid w:val="005300E6"/>
    <w:rsid w:val="00530B14"/>
    <w:rsid w:val="00532347"/>
    <w:rsid w:val="00542918"/>
    <w:rsid w:val="00542940"/>
    <w:rsid w:val="00547369"/>
    <w:rsid w:val="0054792F"/>
    <w:rsid w:val="00574AF8"/>
    <w:rsid w:val="005756AD"/>
    <w:rsid w:val="00596623"/>
    <w:rsid w:val="005A03E7"/>
    <w:rsid w:val="005A1D38"/>
    <w:rsid w:val="005A360A"/>
    <w:rsid w:val="005B1AD0"/>
    <w:rsid w:val="005B7937"/>
    <w:rsid w:val="005F11A9"/>
    <w:rsid w:val="0060230D"/>
    <w:rsid w:val="00603ACA"/>
    <w:rsid w:val="00610EFC"/>
    <w:rsid w:val="00613FF3"/>
    <w:rsid w:val="006205E8"/>
    <w:rsid w:val="00621855"/>
    <w:rsid w:val="00623A35"/>
    <w:rsid w:val="00624D93"/>
    <w:rsid w:val="0062541F"/>
    <w:rsid w:val="00640C9C"/>
    <w:rsid w:val="00677DC9"/>
    <w:rsid w:val="006975D8"/>
    <w:rsid w:val="006A6847"/>
    <w:rsid w:val="006C4594"/>
    <w:rsid w:val="006D07D8"/>
    <w:rsid w:val="006E1254"/>
    <w:rsid w:val="006E2B4D"/>
    <w:rsid w:val="006E5C2D"/>
    <w:rsid w:val="006E7ED3"/>
    <w:rsid w:val="00707D7C"/>
    <w:rsid w:val="007348F8"/>
    <w:rsid w:val="00740272"/>
    <w:rsid w:val="00767097"/>
    <w:rsid w:val="00770B79"/>
    <w:rsid w:val="007731D1"/>
    <w:rsid w:val="0077390A"/>
    <w:rsid w:val="00773C65"/>
    <w:rsid w:val="007A4C53"/>
    <w:rsid w:val="007B7828"/>
    <w:rsid w:val="007D15CA"/>
    <w:rsid w:val="007D3878"/>
    <w:rsid w:val="007D742F"/>
    <w:rsid w:val="007E609D"/>
    <w:rsid w:val="007E6CB5"/>
    <w:rsid w:val="007F7B60"/>
    <w:rsid w:val="00801A4A"/>
    <w:rsid w:val="00802478"/>
    <w:rsid w:val="00811232"/>
    <w:rsid w:val="00815BA3"/>
    <w:rsid w:val="00822D70"/>
    <w:rsid w:val="00824C77"/>
    <w:rsid w:val="00840F29"/>
    <w:rsid w:val="00842AC2"/>
    <w:rsid w:val="00843F9E"/>
    <w:rsid w:val="008473F3"/>
    <w:rsid w:val="00850173"/>
    <w:rsid w:val="00857569"/>
    <w:rsid w:val="008648F9"/>
    <w:rsid w:val="008805D4"/>
    <w:rsid w:val="008810E0"/>
    <w:rsid w:val="00885815"/>
    <w:rsid w:val="008E356C"/>
    <w:rsid w:val="008E6F31"/>
    <w:rsid w:val="008E7525"/>
    <w:rsid w:val="008F30EE"/>
    <w:rsid w:val="0090374C"/>
    <w:rsid w:val="00923CBF"/>
    <w:rsid w:val="00937744"/>
    <w:rsid w:val="00940624"/>
    <w:rsid w:val="009500D8"/>
    <w:rsid w:val="0095128A"/>
    <w:rsid w:val="00955B54"/>
    <w:rsid w:val="00955CF0"/>
    <w:rsid w:val="0095656D"/>
    <w:rsid w:val="00961283"/>
    <w:rsid w:val="00974506"/>
    <w:rsid w:val="00986834"/>
    <w:rsid w:val="009902B8"/>
    <w:rsid w:val="00996698"/>
    <w:rsid w:val="009967CE"/>
    <w:rsid w:val="00997608"/>
    <w:rsid w:val="009A1851"/>
    <w:rsid w:val="009A3D87"/>
    <w:rsid w:val="009B3663"/>
    <w:rsid w:val="009C2DBD"/>
    <w:rsid w:val="009C7304"/>
    <w:rsid w:val="009D1095"/>
    <w:rsid w:val="009D3DAD"/>
    <w:rsid w:val="009E531B"/>
    <w:rsid w:val="00A00EFF"/>
    <w:rsid w:val="00A036E8"/>
    <w:rsid w:val="00A06941"/>
    <w:rsid w:val="00A170F9"/>
    <w:rsid w:val="00A17241"/>
    <w:rsid w:val="00A239DF"/>
    <w:rsid w:val="00A37F75"/>
    <w:rsid w:val="00A44096"/>
    <w:rsid w:val="00A507E8"/>
    <w:rsid w:val="00A57343"/>
    <w:rsid w:val="00A60DF1"/>
    <w:rsid w:val="00A625EF"/>
    <w:rsid w:val="00A6420E"/>
    <w:rsid w:val="00A75FC9"/>
    <w:rsid w:val="00A779FC"/>
    <w:rsid w:val="00A8043F"/>
    <w:rsid w:val="00A81EE9"/>
    <w:rsid w:val="00AA0F77"/>
    <w:rsid w:val="00AA449A"/>
    <w:rsid w:val="00AA4E23"/>
    <w:rsid w:val="00AA6124"/>
    <w:rsid w:val="00AB0E1C"/>
    <w:rsid w:val="00AD125C"/>
    <w:rsid w:val="00AD38CA"/>
    <w:rsid w:val="00AE31A5"/>
    <w:rsid w:val="00AF4CDD"/>
    <w:rsid w:val="00B00AA8"/>
    <w:rsid w:val="00B05D7E"/>
    <w:rsid w:val="00B11795"/>
    <w:rsid w:val="00B25739"/>
    <w:rsid w:val="00B54985"/>
    <w:rsid w:val="00B574C3"/>
    <w:rsid w:val="00B73ED6"/>
    <w:rsid w:val="00B77380"/>
    <w:rsid w:val="00B8009B"/>
    <w:rsid w:val="00B82CAF"/>
    <w:rsid w:val="00B84C1B"/>
    <w:rsid w:val="00BB73A7"/>
    <w:rsid w:val="00BD5350"/>
    <w:rsid w:val="00BD7D84"/>
    <w:rsid w:val="00BF3C46"/>
    <w:rsid w:val="00C07FF9"/>
    <w:rsid w:val="00C10C43"/>
    <w:rsid w:val="00C20262"/>
    <w:rsid w:val="00C21A1E"/>
    <w:rsid w:val="00C25507"/>
    <w:rsid w:val="00C305C9"/>
    <w:rsid w:val="00C66C0A"/>
    <w:rsid w:val="00C72CD1"/>
    <w:rsid w:val="00C75E71"/>
    <w:rsid w:val="00C81916"/>
    <w:rsid w:val="00C844AA"/>
    <w:rsid w:val="00C965C4"/>
    <w:rsid w:val="00CA23ED"/>
    <w:rsid w:val="00CC413F"/>
    <w:rsid w:val="00CC6478"/>
    <w:rsid w:val="00D060DC"/>
    <w:rsid w:val="00D06D26"/>
    <w:rsid w:val="00D13436"/>
    <w:rsid w:val="00D136C5"/>
    <w:rsid w:val="00D15675"/>
    <w:rsid w:val="00D17318"/>
    <w:rsid w:val="00D178E9"/>
    <w:rsid w:val="00D25C06"/>
    <w:rsid w:val="00D363ED"/>
    <w:rsid w:val="00D40344"/>
    <w:rsid w:val="00D4652E"/>
    <w:rsid w:val="00D54271"/>
    <w:rsid w:val="00D67BE7"/>
    <w:rsid w:val="00D941B9"/>
    <w:rsid w:val="00DA0ABA"/>
    <w:rsid w:val="00DB5AC8"/>
    <w:rsid w:val="00DB7219"/>
    <w:rsid w:val="00DC0EAE"/>
    <w:rsid w:val="00DC1EE8"/>
    <w:rsid w:val="00DD19F2"/>
    <w:rsid w:val="00DE2E3A"/>
    <w:rsid w:val="00DF2D4C"/>
    <w:rsid w:val="00DF5583"/>
    <w:rsid w:val="00E014D7"/>
    <w:rsid w:val="00E07D19"/>
    <w:rsid w:val="00E10779"/>
    <w:rsid w:val="00E36FE1"/>
    <w:rsid w:val="00E416B3"/>
    <w:rsid w:val="00E42085"/>
    <w:rsid w:val="00E46D78"/>
    <w:rsid w:val="00E504E3"/>
    <w:rsid w:val="00E768D5"/>
    <w:rsid w:val="00E83281"/>
    <w:rsid w:val="00E97B6C"/>
    <w:rsid w:val="00EA0544"/>
    <w:rsid w:val="00EA2A4C"/>
    <w:rsid w:val="00EA552A"/>
    <w:rsid w:val="00EB0FCF"/>
    <w:rsid w:val="00EB5747"/>
    <w:rsid w:val="00EB6D57"/>
    <w:rsid w:val="00ED5CD9"/>
    <w:rsid w:val="00EE61DE"/>
    <w:rsid w:val="00F039EE"/>
    <w:rsid w:val="00F06C23"/>
    <w:rsid w:val="00F23D23"/>
    <w:rsid w:val="00F23EB7"/>
    <w:rsid w:val="00F37C20"/>
    <w:rsid w:val="00F520E3"/>
    <w:rsid w:val="00F53AC2"/>
    <w:rsid w:val="00F5703D"/>
    <w:rsid w:val="00F72267"/>
    <w:rsid w:val="00F72AF8"/>
    <w:rsid w:val="00F73EAE"/>
    <w:rsid w:val="00F82FEA"/>
    <w:rsid w:val="00F87710"/>
    <w:rsid w:val="00F9490F"/>
    <w:rsid w:val="00F9587D"/>
    <w:rsid w:val="00FA10F8"/>
    <w:rsid w:val="00FA630D"/>
    <w:rsid w:val="00FC70B8"/>
    <w:rsid w:val="00FD0E7A"/>
    <w:rsid w:val="00FD703C"/>
    <w:rsid w:val="00FE1FB6"/>
    <w:rsid w:val="00FE754C"/>
    <w:rsid w:val="00FF0EEA"/>
    <w:rsid w:val="00FF16A3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F6550-277E-4E00-8A02-7E6D0E96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semiHidden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paragraph" w:customStyle="1" w:styleId="NoSpacing1">
    <w:name w:val="No Spacing1"/>
    <w:qFormat/>
    <w:rsid w:val="00C72CD1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ListParagraph1">
    <w:name w:val="List Paragraph1"/>
    <w:basedOn w:val="Normal"/>
    <w:qFormat/>
    <w:rsid w:val="006E2B4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70D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E3A4-B2DF-4E23-922D-EDE5935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3</cp:revision>
  <cp:lastPrinted>2017-04-11T08:12:00Z</cp:lastPrinted>
  <dcterms:created xsi:type="dcterms:W3CDTF">2017-04-13T07:24:00Z</dcterms:created>
  <dcterms:modified xsi:type="dcterms:W3CDTF">2017-04-13T08:06:00Z</dcterms:modified>
</cp:coreProperties>
</file>